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72FBF6F" w14:textId="7BCE4C0B" w:rsidR="008767AA" w:rsidRDefault="008767AA">
      <w:pPr>
        <w:rPr>
          <w:rFonts w:ascii="Arial" w:hAnsi="Arial"/>
          <w:sz w:val="2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0"/>
        <w:gridCol w:w="3487"/>
      </w:tblGrid>
      <w:tr w:rsidR="008767AA" w14:paraId="046B0E27" w14:textId="77777777">
        <w:tc>
          <w:tcPr>
            <w:tcW w:w="6150" w:type="dxa"/>
            <w:shd w:val="clear" w:color="auto" w:fill="auto"/>
          </w:tcPr>
          <w:p w14:paraId="6DCFC41D" w14:textId="77777777" w:rsidR="008767AA" w:rsidRDefault="008767AA">
            <w:pPr>
              <w:pStyle w:val="TabellenInhalt"/>
              <w:rPr>
                <w:rFonts w:ascii="Arial" w:hAnsi="Arial"/>
                <w:lang w:val="it-IT"/>
              </w:rPr>
            </w:pPr>
            <w:proofErr w:type="spellStart"/>
            <w:r>
              <w:rPr>
                <w:rFonts w:ascii="Comic Sans MS" w:hAnsi="Comic Sans MS"/>
                <w:b/>
                <w:color w:val="0000FF"/>
                <w:sz w:val="36"/>
                <w:lang w:val="it-IT"/>
              </w:rPr>
              <w:t>PetConsult</w:t>
            </w:r>
            <w:proofErr w:type="spellEnd"/>
          </w:p>
          <w:p w14:paraId="56A36E9E" w14:textId="77777777" w:rsidR="008767AA" w:rsidRDefault="008767AA">
            <w:pPr>
              <w:pStyle w:val="TabellenInhalt"/>
              <w:rPr>
                <w:rFonts w:ascii="Arial" w:hAnsi="Arial"/>
                <w:lang w:val="it-IT"/>
              </w:rPr>
            </w:pPr>
          </w:p>
          <w:p w14:paraId="56D77465" w14:textId="77777777" w:rsidR="008767AA" w:rsidRDefault="008767AA">
            <w:pPr>
              <w:rPr>
                <w:rFonts w:ascii="Arial" w:hAnsi="Arial"/>
                <w:i/>
                <w:sz w:val="22"/>
                <w:lang w:val="it-IT"/>
              </w:rPr>
            </w:pPr>
            <w:proofErr w:type="spellStart"/>
            <w:r>
              <w:rPr>
                <w:rFonts w:ascii="Arial" w:hAnsi="Arial"/>
                <w:i/>
                <w:sz w:val="22"/>
                <w:lang w:val="it-IT"/>
              </w:rPr>
              <w:t>Tierärztin</w:t>
            </w:r>
            <w:proofErr w:type="spellEnd"/>
            <w:r>
              <w:rPr>
                <w:rFonts w:ascii="Arial" w:hAnsi="Arial"/>
                <w:i/>
                <w:sz w:val="22"/>
                <w:lang w:val="it-IT"/>
              </w:rPr>
              <w:t xml:space="preserve"> Perpetua M. Gloger</w:t>
            </w:r>
            <w:r>
              <w:rPr>
                <w:rFonts w:ascii="Arial" w:hAnsi="Arial"/>
                <w:i/>
                <w:sz w:val="22"/>
                <w:lang w:val="it-IT"/>
              </w:rPr>
              <w:tab/>
            </w:r>
            <w:r>
              <w:rPr>
                <w:rFonts w:ascii="Arial" w:hAnsi="Arial"/>
                <w:i/>
                <w:sz w:val="22"/>
                <w:lang w:val="it-IT"/>
              </w:rPr>
              <w:tab/>
            </w:r>
            <w:r>
              <w:rPr>
                <w:rFonts w:ascii="Arial" w:hAnsi="Arial"/>
                <w:i/>
                <w:sz w:val="22"/>
                <w:lang w:val="it-IT"/>
              </w:rPr>
              <w:tab/>
            </w:r>
          </w:p>
          <w:p w14:paraId="22992E18" w14:textId="77777777" w:rsidR="008767AA" w:rsidRDefault="008767AA">
            <w:pPr>
              <w:rPr>
                <w:rFonts w:ascii="Arial" w:hAnsi="Arial"/>
                <w:i/>
                <w:sz w:val="22"/>
                <w:lang w:val="it-IT"/>
              </w:rPr>
            </w:pPr>
            <w:proofErr w:type="spellStart"/>
            <w:r>
              <w:rPr>
                <w:rFonts w:ascii="Arial" w:hAnsi="Arial"/>
                <w:i/>
                <w:sz w:val="22"/>
                <w:lang w:val="it-IT"/>
              </w:rPr>
              <w:t>Jahnstraße</w:t>
            </w:r>
            <w:proofErr w:type="spellEnd"/>
            <w:r>
              <w:rPr>
                <w:rFonts w:ascii="Arial" w:hAnsi="Arial"/>
                <w:i/>
                <w:sz w:val="22"/>
                <w:lang w:val="it-IT"/>
              </w:rPr>
              <w:t xml:space="preserve"> 21</w:t>
            </w:r>
          </w:p>
          <w:p w14:paraId="698A1BAB" w14:textId="77777777" w:rsidR="008767AA" w:rsidRDefault="008767AA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  <w:lang w:val="it-IT"/>
              </w:rPr>
              <w:t xml:space="preserve">85521 </w:t>
            </w:r>
            <w:proofErr w:type="spellStart"/>
            <w:r>
              <w:rPr>
                <w:rFonts w:ascii="Arial" w:hAnsi="Arial"/>
                <w:i/>
                <w:sz w:val="22"/>
                <w:lang w:val="it-IT"/>
              </w:rPr>
              <w:t>Ottobrunn</w:t>
            </w:r>
            <w:proofErr w:type="spellEnd"/>
          </w:p>
          <w:p w14:paraId="72545DDD" w14:textId="77777777" w:rsidR="008767AA" w:rsidRDefault="008767AA">
            <w:pPr>
              <w:rPr>
                <w:rFonts w:ascii="Arial" w:hAnsi="Arial"/>
                <w:i/>
                <w:sz w:val="22"/>
              </w:rPr>
            </w:pPr>
          </w:p>
          <w:p w14:paraId="29A1D2F5" w14:textId="77777777" w:rsidR="008767AA" w:rsidRDefault="008767AA">
            <w:pPr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b/>
                <w:bCs/>
                <w:i/>
                <w:sz w:val="22"/>
              </w:rPr>
              <w:t>0157 – 73 86 37 89</w:t>
            </w:r>
          </w:p>
          <w:p w14:paraId="4026DB98" w14:textId="77777777" w:rsidR="008767AA" w:rsidRDefault="008767AA"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  <w:r>
              <w:rPr>
                <w:rFonts w:ascii="Arial" w:hAnsi="Arial"/>
                <w:sz w:val="22"/>
              </w:rPr>
              <w:tab/>
            </w:r>
          </w:p>
          <w:p w14:paraId="2DC320D9" w14:textId="77777777" w:rsidR="008767AA" w:rsidRDefault="008767AA">
            <w:pPr>
              <w:pStyle w:val="TabellenInhalt"/>
            </w:pPr>
          </w:p>
        </w:tc>
        <w:tc>
          <w:tcPr>
            <w:tcW w:w="3487" w:type="dxa"/>
            <w:shd w:val="clear" w:color="auto" w:fill="auto"/>
          </w:tcPr>
          <w:p w14:paraId="31CFFB60" w14:textId="77777777" w:rsidR="008767AA" w:rsidRDefault="00804342">
            <w:pPr>
              <w:rPr>
                <w:rFonts w:ascii="Arial" w:hAnsi="Arial"/>
                <w:i/>
                <w:sz w:val="16"/>
              </w:rPr>
            </w:pPr>
            <w:r>
              <w:pict w14:anchorId="37A5446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26.4pt;margin-top:-.05pt;width:1.1pt;height:9.15pt;z-index:2;mso-wrap-distance-left:-.05pt;mso-wrap-distance-right:-.05pt;mso-position-horizontal-relative:text;mso-position-vertical-relative:text" stroked="f">
                  <v:fill color2="black"/>
                  <v:textbox inset="0,0,0,0">
                    <w:txbxContent>
                      <w:p w14:paraId="21CF63C7" w14:textId="77777777" w:rsidR="008767AA" w:rsidRDefault="008767AA">
                        <w:pPr>
                          <w:widowControl/>
                          <w:suppressAutoHyphens w:val="0"/>
                          <w:rPr>
                            <w:rFonts w:ascii="Arial" w:hAnsi="Arial"/>
                            <w:sz w:val="16"/>
                          </w:rPr>
                        </w:pPr>
                      </w:p>
                    </w:txbxContent>
                  </v:textbox>
                  <w10:wrap type="topAndBottom"/>
                </v:shape>
              </w:pict>
            </w:r>
          </w:p>
          <w:p w14:paraId="12EB63DA" w14:textId="77777777" w:rsidR="008767AA" w:rsidRDefault="008767AA">
            <w:pPr>
              <w:rPr>
                <w:rFonts w:ascii="Arial" w:hAnsi="Arial"/>
                <w:i/>
                <w:sz w:val="16"/>
              </w:rPr>
            </w:pPr>
          </w:p>
          <w:p w14:paraId="6B624ABB" w14:textId="77777777" w:rsidR="008767AA" w:rsidRDefault="008767AA">
            <w:pPr>
              <w:rPr>
                <w:rFonts w:ascii="Arial" w:hAnsi="Arial"/>
                <w:i/>
                <w:sz w:val="16"/>
              </w:rPr>
            </w:pPr>
          </w:p>
          <w:p w14:paraId="57DE9A42" w14:textId="255E0931" w:rsidR="00DE4CC1" w:rsidRDefault="00804342">
            <w:pPr>
              <w:rPr>
                <w:rFonts w:ascii="Arial" w:hAnsi="Arial"/>
                <w:i/>
                <w:sz w:val="22"/>
              </w:rPr>
            </w:pPr>
            <w:r>
              <w:pict w14:anchorId="5D7A4B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77.6pt;margin-top:51.35pt;width:77.95pt;height:90.2pt;z-index:1;mso-wrap-distance-left:0;mso-wrap-distance-right:0;mso-position-horizontal-relative:page;mso-position-vertical-relative:page" filled="t">
                  <v:fill color2="black"/>
                  <v:imagedata r:id="rId7" o:title=""/>
                  <w10:wrap anchorx="margin" anchory="margin"/>
                </v:shape>
              </w:pict>
            </w:r>
            <w:r w:rsidR="008767AA">
              <w:rPr>
                <w:rFonts w:ascii="Arial" w:hAnsi="Arial"/>
                <w:i/>
                <w:sz w:val="22"/>
              </w:rPr>
              <w:t>Sprechstunden nach tel. Vereinbarun</w:t>
            </w:r>
            <w:r w:rsidR="00DE4CC1">
              <w:rPr>
                <w:rFonts w:ascii="Arial" w:hAnsi="Arial"/>
                <w:i/>
                <w:sz w:val="22"/>
              </w:rPr>
              <w:t xml:space="preserve">g </w:t>
            </w:r>
          </w:p>
          <w:p w14:paraId="227568E3" w14:textId="4080B9A0" w:rsidR="008767AA" w:rsidRPr="00DE4CC1" w:rsidRDefault="00DE4CC1">
            <w:pPr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>Mo-Fr 8-20 Uhr</w:t>
            </w:r>
            <w:r w:rsidR="008767AA">
              <w:rPr>
                <w:rFonts w:ascii="Arial" w:hAnsi="Arial"/>
                <w:sz w:val="16"/>
              </w:rPr>
              <w:t xml:space="preserve">  </w:t>
            </w:r>
          </w:p>
          <w:p w14:paraId="0D458A5C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3FD9A03F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1AE56CE7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6E8F8F7D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1480A9BF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26FCB744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480F6BFE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12AEC345" w14:textId="4DF78775" w:rsidR="008767AA" w:rsidRDefault="00622B32" w:rsidP="00622B32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  <w:sz w:val="16"/>
              </w:rPr>
              <w:t></w:t>
            </w:r>
            <w:r>
              <w:rPr>
                <w:rFonts w:ascii="Arial" w:hAnsi="Arial"/>
                <w:sz w:val="16"/>
              </w:rPr>
              <w:t>PG</w:t>
            </w:r>
          </w:p>
          <w:p w14:paraId="5585F94B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0FB99A2D" w14:textId="77777777" w:rsidR="008767AA" w:rsidRDefault="008767AA">
            <w:pPr>
              <w:rPr>
                <w:rFonts w:ascii="Arial" w:hAnsi="Arial"/>
                <w:sz w:val="16"/>
              </w:rPr>
            </w:pPr>
          </w:p>
          <w:p w14:paraId="5E5C6159" w14:textId="097E5109" w:rsidR="008767AA" w:rsidRDefault="008767AA">
            <w:pPr>
              <w:widowControl/>
              <w:suppressAutoHyphens w:val="0"/>
              <w:rPr>
                <w:rFonts w:ascii="Arial" w:hAnsi="Arial"/>
                <w:sz w:val="16"/>
              </w:rPr>
            </w:pPr>
            <w:r>
              <w:rPr>
                <w:rFonts w:ascii="Symbol" w:hAnsi="Symbol"/>
                <w:sz w:val="16"/>
              </w:rPr>
              <w:t xml:space="preserve">                                                                          </w:t>
            </w:r>
          </w:p>
          <w:p w14:paraId="190F8B98" w14:textId="77777777" w:rsidR="008767AA" w:rsidRDefault="008767AA">
            <w:pPr>
              <w:rPr>
                <w:rFonts w:ascii="Arial" w:hAnsi="Arial"/>
                <w:sz w:val="16"/>
              </w:rPr>
            </w:pPr>
          </w:p>
        </w:tc>
      </w:tr>
      <w:tr w:rsidR="00622B32" w14:paraId="48CBC2B5" w14:textId="77777777">
        <w:tc>
          <w:tcPr>
            <w:tcW w:w="6150" w:type="dxa"/>
            <w:shd w:val="clear" w:color="auto" w:fill="auto"/>
          </w:tcPr>
          <w:p w14:paraId="5B1A296F" w14:textId="77777777" w:rsidR="00622B32" w:rsidRDefault="00622B32">
            <w:pPr>
              <w:pStyle w:val="TabellenInhalt"/>
              <w:rPr>
                <w:rFonts w:ascii="Comic Sans MS" w:hAnsi="Comic Sans MS"/>
                <w:b/>
                <w:color w:val="0000FF"/>
                <w:sz w:val="36"/>
                <w:lang w:val="it-IT"/>
              </w:rPr>
            </w:pPr>
          </w:p>
        </w:tc>
        <w:tc>
          <w:tcPr>
            <w:tcW w:w="3487" w:type="dxa"/>
            <w:shd w:val="clear" w:color="auto" w:fill="auto"/>
          </w:tcPr>
          <w:p w14:paraId="15B48129" w14:textId="77777777" w:rsidR="00622B32" w:rsidRDefault="00622B32"/>
        </w:tc>
      </w:tr>
    </w:tbl>
    <w:p w14:paraId="1A0AB008" w14:textId="77777777" w:rsidR="008767AA" w:rsidRDefault="008767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Frau </w:t>
      </w:r>
    </w:p>
    <w:p w14:paraId="270FEFC9" w14:textId="77777777" w:rsidR="008767AA" w:rsidRDefault="008767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Wanda </w:t>
      </w:r>
      <w:proofErr w:type="spellStart"/>
      <w:r>
        <w:rPr>
          <w:rFonts w:ascii="Arial" w:hAnsi="Arial"/>
          <w:sz w:val="22"/>
        </w:rPr>
        <w:t>Dziki</w:t>
      </w:r>
      <w:proofErr w:type="spellEnd"/>
    </w:p>
    <w:p w14:paraId="296EB36F" w14:textId="77777777" w:rsidR="008767AA" w:rsidRDefault="008767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Mühlweg 42b</w:t>
      </w:r>
    </w:p>
    <w:p w14:paraId="16E672C2" w14:textId="77777777" w:rsidR="008767AA" w:rsidRDefault="008767AA">
      <w:pPr>
        <w:rPr>
          <w:rFonts w:ascii="Arial" w:hAnsi="Arial"/>
          <w:sz w:val="22"/>
        </w:rPr>
      </w:pPr>
    </w:p>
    <w:p w14:paraId="21CD3041" w14:textId="77777777" w:rsidR="008767AA" w:rsidRDefault="008767AA">
      <w:pPr>
        <w:rPr>
          <w:rFonts w:ascii="Arial" w:hAnsi="Arial"/>
          <w:i/>
          <w:iCs/>
          <w:sz w:val="22"/>
        </w:rPr>
      </w:pPr>
      <w:r>
        <w:rPr>
          <w:rFonts w:ascii="Arial" w:hAnsi="Arial"/>
          <w:sz w:val="22"/>
          <w:szCs w:val="22"/>
        </w:rPr>
        <w:t>82024 Taufkirchen</w:t>
      </w:r>
    </w:p>
    <w:p w14:paraId="57C0F4CB" w14:textId="508F614A" w:rsidR="008767AA" w:rsidRDefault="008767AA">
      <w:pPr>
        <w:rPr>
          <w:rFonts w:ascii="Arial" w:hAnsi="Arial"/>
          <w:sz w:val="22"/>
        </w:rPr>
      </w:pPr>
    </w:p>
    <w:p w14:paraId="207BFF04" w14:textId="77777777" w:rsidR="008767AA" w:rsidRDefault="008767AA">
      <w:pPr>
        <w:rPr>
          <w:rFonts w:ascii="Arial" w:hAnsi="Arial"/>
          <w:sz w:val="22"/>
        </w:rPr>
      </w:pPr>
    </w:p>
    <w:p w14:paraId="4FF30C2D" w14:textId="77777777" w:rsidR="008767AA" w:rsidRDefault="008767AA">
      <w:pPr>
        <w:rPr>
          <w:rFonts w:ascii="Arial" w:hAnsi="Arial"/>
          <w:sz w:val="22"/>
        </w:rPr>
      </w:pPr>
    </w:p>
    <w:p w14:paraId="3A26FE61" w14:textId="77777777" w:rsidR="008767AA" w:rsidRDefault="008767AA">
      <w:pPr>
        <w:rPr>
          <w:rFonts w:ascii="Arial" w:hAnsi="Arial"/>
          <w:sz w:val="22"/>
        </w:rPr>
      </w:pPr>
    </w:p>
    <w:p w14:paraId="04F99586" w14:textId="77777777" w:rsidR="008767AA" w:rsidRDefault="008767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Rechnung Nr. 2020/08/31 vom 27.08.2020</w:t>
      </w:r>
    </w:p>
    <w:p w14:paraId="75E9F7B0" w14:textId="77777777" w:rsidR="008767AA" w:rsidRDefault="008767AA">
      <w:pPr>
        <w:rPr>
          <w:rFonts w:ascii="Arial" w:hAnsi="Arial"/>
          <w:sz w:val="22"/>
        </w:rPr>
      </w:pPr>
    </w:p>
    <w:p w14:paraId="2BD01C1E" w14:textId="219672E0" w:rsidR="008767AA" w:rsidRDefault="008767AA">
      <w:pPr>
        <w:rPr>
          <w:rFonts w:ascii="Arial" w:hAnsi="Arial"/>
          <w:sz w:val="22"/>
        </w:rPr>
      </w:pPr>
    </w:p>
    <w:p w14:paraId="69D36411" w14:textId="77777777" w:rsidR="008767AA" w:rsidRDefault="008767AA">
      <w:pPr>
        <w:rPr>
          <w:rFonts w:ascii="Arial" w:hAnsi="Arial"/>
          <w:sz w:val="22"/>
        </w:rPr>
      </w:pPr>
    </w:p>
    <w:p w14:paraId="6DB2D0B7" w14:textId="77777777" w:rsidR="008767AA" w:rsidRDefault="008767AA">
      <w:pPr>
        <w:tabs>
          <w:tab w:val="left" w:pos="7655"/>
          <w:tab w:val="left" w:pos="9214"/>
          <w:tab w:val="left" w:pos="9356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Für tierärztliche Leistungen und Medikamente erlaube ich mir nach GOT zu berechnen:</w:t>
      </w:r>
    </w:p>
    <w:tbl>
      <w:tblPr>
        <w:tblW w:w="9623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8"/>
        <w:gridCol w:w="4464"/>
        <w:gridCol w:w="1449"/>
        <w:gridCol w:w="1392"/>
        <w:gridCol w:w="1180"/>
      </w:tblGrid>
      <w:tr w:rsidR="008767AA" w14:paraId="24FB0903" w14:textId="77777777" w:rsidTr="00EA3EF8"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7FFDF5F0" w14:textId="77777777" w:rsidR="008767AA" w:rsidRDefault="008767AA">
            <w:pPr>
              <w:pStyle w:val="Tabellenberschrift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Datum</w:t>
            </w:r>
          </w:p>
        </w:tc>
        <w:tc>
          <w:tcPr>
            <w:tcW w:w="4464" w:type="dxa"/>
            <w:tcBorders>
              <w:bottom w:val="double" w:sz="4" w:space="0" w:color="auto"/>
            </w:tcBorders>
            <w:shd w:val="clear" w:color="auto" w:fill="auto"/>
          </w:tcPr>
          <w:p w14:paraId="4CD0E2F6" w14:textId="77777777" w:rsidR="008767AA" w:rsidRDefault="008767AA">
            <w:pPr>
              <w:pStyle w:val="Tabellenberschrift"/>
              <w:jc w:val="le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Leistungen/Medikamente</w:t>
            </w:r>
          </w:p>
        </w:tc>
        <w:tc>
          <w:tcPr>
            <w:tcW w:w="1449" w:type="dxa"/>
            <w:tcBorders>
              <w:bottom w:val="double" w:sz="4" w:space="0" w:color="auto"/>
            </w:tcBorders>
            <w:shd w:val="clear" w:color="auto" w:fill="auto"/>
          </w:tcPr>
          <w:p w14:paraId="049FCB11" w14:textId="77777777" w:rsidR="008767AA" w:rsidRDefault="008767AA">
            <w:pPr>
              <w:pStyle w:val="Tabellenberschrift"/>
              <w:jc w:val="right"/>
              <w:rPr>
                <w:rFonts w:ascii="Arial" w:hAnsi="Arial"/>
                <w:b w:val="0"/>
                <w:sz w:val="22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shd w:val="clear" w:color="auto" w:fill="auto"/>
          </w:tcPr>
          <w:p w14:paraId="013DFA89" w14:textId="77777777" w:rsidR="008767AA" w:rsidRDefault="008767AA">
            <w:pPr>
              <w:pStyle w:val="Tabellenberschrift"/>
              <w:rPr>
                <w:rFonts w:ascii="Arial" w:hAnsi="Arial"/>
                <w:b w:val="0"/>
                <w:sz w:val="22"/>
              </w:rPr>
            </w:pPr>
            <w:r>
              <w:rPr>
                <w:rFonts w:ascii="Arial" w:hAnsi="Arial"/>
                <w:b w:val="0"/>
                <w:sz w:val="22"/>
              </w:rPr>
              <w:t>Medikamente</w:t>
            </w: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14:paraId="41C10574" w14:textId="77777777" w:rsidR="008767AA" w:rsidRDefault="008767AA">
            <w:pPr>
              <w:pStyle w:val="Tabellenberschrift"/>
            </w:pPr>
            <w:r>
              <w:rPr>
                <w:rFonts w:ascii="Arial" w:hAnsi="Arial"/>
                <w:b w:val="0"/>
                <w:sz w:val="22"/>
              </w:rPr>
              <w:t>Betrag</w:t>
            </w:r>
          </w:p>
        </w:tc>
      </w:tr>
      <w:tr w:rsidR="008767AA" w14:paraId="4F1C7142" w14:textId="77777777" w:rsidTr="0071489B"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</w:tcPr>
          <w:p w14:paraId="4D957D2C" w14:textId="399F8EB4" w:rsidR="008767AA" w:rsidRDefault="008767AA">
            <w:pPr>
              <w:pStyle w:val="TabellenInhal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64" w:type="dxa"/>
            <w:tcBorders>
              <w:top w:val="double" w:sz="4" w:space="0" w:color="auto"/>
            </w:tcBorders>
            <w:shd w:val="clear" w:color="auto" w:fill="auto"/>
          </w:tcPr>
          <w:p w14:paraId="7AEFECF4" w14:textId="71E22E90" w:rsidR="008767AA" w:rsidRDefault="008767AA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1449" w:type="dxa"/>
            <w:tcBorders>
              <w:top w:val="double" w:sz="4" w:space="0" w:color="auto"/>
            </w:tcBorders>
            <w:shd w:val="clear" w:color="auto" w:fill="auto"/>
          </w:tcPr>
          <w:p w14:paraId="61624307" w14:textId="77777777" w:rsidR="008767AA" w:rsidRDefault="008767AA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auto"/>
          </w:tcPr>
          <w:p w14:paraId="11B23D16" w14:textId="77777777" w:rsidR="008767AA" w:rsidRDefault="008767AA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14:paraId="7DDE2ACA" w14:textId="77777777" w:rsidR="008767AA" w:rsidRDefault="008767AA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</w:tr>
      <w:tr w:rsidR="0071489B" w14:paraId="7F9C8B3F" w14:textId="77777777" w:rsidTr="0071489B">
        <w:tc>
          <w:tcPr>
            <w:tcW w:w="1138" w:type="dxa"/>
            <w:shd w:val="clear" w:color="auto" w:fill="auto"/>
          </w:tcPr>
          <w:p w14:paraId="67BDFB33" w14:textId="77777777" w:rsidR="0071489B" w:rsidRDefault="0071489B">
            <w:pPr>
              <w:pStyle w:val="TabellenInhal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7E5ABAC6" w14:textId="77777777" w:rsidR="0071489B" w:rsidRDefault="0071489B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79BC49AB" w14:textId="77777777" w:rsidR="0071489B" w:rsidRDefault="0071489B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47631C2F" w14:textId="77777777" w:rsidR="0071489B" w:rsidRDefault="0071489B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403D02AD" w14:textId="77777777" w:rsidR="0071489B" w:rsidRDefault="0071489B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</w:tr>
      <w:tr w:rsidR="006E5F56" w14:paraId="337C9933" w14:textId="77777777" w:rsidTr="00EA3EF8">
        <w:trPr>
          <w:trHeight w:val="48"/>
        </w:trPr>
        <w:tc>
          <w:tcPr>
            <w:tcW w:w="1138" w:type="dxa"/>
            <w:tcBorders>
              <w:bottom w:val="double" w:sz="4" w:space="0" w:color="auto"/>
            </w:tcBorders>
            <w:shd w:val="clear" w:color="auto" w:fill="auto"/>
          </w:tcPr>
          <w:p w14:paraId="0E194CBD" w14:textId="77777777" w:rsidR="006E5F56" w:rsidRDefault="006E5F56">
            <w:pPr>
              <w:pStyle w:val="TabellenInhal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64" w:type="dxa"/>
            <w:tcBorders>
              <w:bottom w:val="double" w:sz="4" w:space="0" w:color="auto"/>
            </w:tcBorders>
            <w:shd w:val="clear" w:color="auto" w:fill="auto"/>
          </w:tcPr>
          <w:p w14:paraId="7BA1AF79" w14:textId="77777777" w:rsidR="006E5F56" w:rsidRDefault="006E5F56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1449" w:type="dxa"/>
            <w:tcBorders>
              <w:bottom w:val="double" w:sz="4" w:space="0" w:color="auto"/>
            </w:tcBorders>
            <w:shd w:val="clear" w:color="auto" w:fill="auto"/>
          </w:tcPr>
          <w:p w14:paraId="04D5A1BD" w14:textId="77777777" w:rsidR="006E5F56" w:rsidRDefault="006E5F56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2" w:type="dxa"/>
            <w:tcBorders>
              <w:bottom w:val="double" w:sz="4" w:space="0" w:color="auto"/>
            </w:tcBorders>
            <w:shd w:val="clear" w:color="auto" w:fill="auto"/>
          </w:tcPr>
          <w:p w14:paraId="12AA8131" w14:textId="77777777" w:rsidR="006E5F56" w:rsidRDefault="006E5F56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80" w:type="dxa"/>
            <w:tcBorders>
              <w:bottom w:val="double" w:sz="4" w:space="0" w:color="auto"/>
            </w:tcBorders>
            <w:shd w:val="clear" w:color="auto" w:fill="auto"/>
          </w:tcPr>
          <w:p w14:paraId="322AEAC0" w14:textId="77777777" w:rsidR="006E5F56" w:rsidRDefault="006E5F56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</w:tr>
      <w:tr w:rsidR="00EA3EF8" w14:paraId="43993D1A" w14:textId="77777777" w:rsidTr="00EA3EF8">
        <w:trPr>
          <w:trHeight w:val="48"/>
        </w:trPr>
        <w:tc>
          <w:tcPr>
            <w:tcW w:w="1138" w:type="dxa"/>
            <w:tcBorders>
              <w:top w:val="double" w:sz="4" w:space="0" w:color="auto"/>
            </w:tcBorders>
            <w:shd w:val="clear" w:color="auto" w:fill="auto"/>
          </w:tcPr>
          <w:p w14:paraId="012393DA" w14:textId="77777777" w:rsidR="00EA3EF8" w:rsidRDefault="00EA3EF8" w:rsidP="00EA3EF8">
            <w:pPr>
              <w:pStyle w:val="TabellenInhal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64" w:type="dxa"/>
            <w:tcBorders>
              <w:top w:val="double" w:sz="4" w:space="0" w:color="auto"/>
            </w:tcBorders>
            <w:shd w:val="clear" w:color="auto" w:fill="auto"/>
          </w:tcPr>
          <w:p w14:paraId="4CEBBB41" w14:textId="7E62DA02" w:rsidR="00EA3EF8" w:rsidRDefault="00EA3EF8" w:rsidP="00EA3EF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1449" w:type="dxa"/>
            <w:tcBorders>
              <w:top w:val="double" w:sz="4" w:space="0" w:color="auto"/>
            </w:tcBorders>
            <w:shd w:val="clear" w:color="auto" w:fill="auto"/>
          </w:tcPr>
          <w:p w14:paraId="0A7B9B23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2" w:type="dxa"/>
            <w:tcBorders>
              <w:top w:val="double" w:sz="4" w:space="0" w:color="auto"/>
            </w:tcBorders>
            <w:shd w:val="clear" w:color="auto" w:fill="auto"/>
          </w:tcPr>
          <w:p w14:paraId="42FB4995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80" w:type="dxa"/>
            <w:tcBorders>
              <w:top w:val="double" w:sz="4" w:space="0" w:color="auto"/>
            </w:tcBorders>
            <w:shd w:val="clear" w:color="auto" w:fill="auto"/>
          </w:tcPr>
          <w:p w14:paraId="3D42B7FD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</w:tr>
      <w:tr w:rsidR="00EA3EF8" w14:paraId="36D2A81F" w14:textId="77777777" w:rsidTr="00EA3EF8">
        <w:trPr>
          <w:trHeight w:val="48"/>
        </w:trPr>
        <w:tc>
          <w:tcPr>
            <w:tcW w:w="1138" w:type="dxa"/>
            <w:shd w:val="clear" w:color="auto" w:fill="auto"/>
          </w:tcPr>
          <w:p w14:paraId="4EBDA599" w14:textId="77777777" w:rsidR="00EA3EF8" w:rsidRDefault="00EA3EF8" w:rsidP="00EA3EF8">
            <w:pPr>
              <w:pStyle w:val="TabellenInhal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5C86B6D9" w14:textId="31528D9E" w:rsidR="00EA3EF8" w:rsidRDefault="00EA3EF8" w:rsidP="00EA3EF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37217B9F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1A9065F8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30A4A174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</w:tr>
      <w:tr w:rsidR="00EA3EF8" w14:paraId="41BFFB0E" w14:textId="77777777" w:rsidTr="00EA3EF8">
        <w:trPr>
          <w:trHeight w:val="48"/>
        </w:trPr>
        <w:tc>
          <w:tcPr>
            <w:tcW w:w="1138" w:type="dxa"/>
            <w:shd w:val="clear" w:color="auto" w:fill="auto"/>
          </w:tcPr>
          <w:p w14:paraId="1C23900C" w14:textId="77777777" w:rsidR="00EA3EF8" w:rsidRDefault="00EA3EF8" w:rsidP="00EA3EF8">
            <w:pPr>
              <w:pStyle w:val="TabellenInhal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1B59E33E" w14:textId="470FA8DC" w:rsidR="00EA3EF8" w:rsidRDefault="00EA3EF8" w:rsidP="00EA3EF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626F94EB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6DB0DB94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34E49F4C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</w:tr>
      <w:tr w:rsidR="00EA3EF8" w14:paraId="5C3E43ED" w14:textId="77777777" w:rsidTr="00EA3EF8">
        <w:trPr>
          <w:trHeight w:val="48"/>
        </w:trPr>
        <w:tc>
          <w:tcPr>
            <w:tcW w:w="1138" w:type="dxa"/>
            <w:shd w:val="clear" w:color="auto" w:fill="auto"/>
          </w:tcPr>
          <w:p w14:paraId="5D25C88E" w14:textId="77777777" w:rsidR="00EA3EF8" w:rsidRDefault="00EA3EF8" w:rsidP="00EA3EF8">
            <w:pPr>
              <w:pStyle w:val="TabellenInhal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0D8BE8C0" w14:textId="3ECDDE2F" w:rsidR="00EA3EF8" w:rsidRDefault="00EA3EF8" w:rsidP="00EA3EF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4B6CB636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249712C1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52B7477C" w14:textId="77777777" w:rsidR="00EA3EF8" w:rsidRDefault="00EA3EF8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</w:tr>
      <w:tr w:rsidR="00FA73C9" w14:paraId="18893856" w14:textId="77777777" w:rsidTr="00EA3EF8">
        <w:trPr>
          <w:trHeight w:val="48"/>
        </w:trPr>
        <w:tc>
          <w:tcPr>
            <w:tcW w:w="1138" w:type="dxa"/>
            <w:shd w:val="clear" w:color="auto" w:fill="auto"/>
          </w:tcPr>
          <w:p w14:paraId="008D4385" w14:textId="77777777" w:rsidR="00FA73C9" w:rsidRDefault="00FA73C9" w:rsidP="00EA3EF8">
            <w:pPr>
              <w:pStyle w:val="TabellenInhalt"/>
              <w:rPr>
                <w:rFonts w:ascii="Arial" w:hAnsi="Arial"/>
                <w:b/>
                <w:sz w:val="22"/>
              </w:rPr>
            </w:pPr>
          </w:p>
        </w:tc>
        <w:tc>
          <w:tcPr>
            <w:tcW w:w="4464" w:type="dxa"/>
            <w:shd w:val="clear" w:color="auto" w:fill="auto"/>
          </w:tcPr>
          <w:p w14:paraId="4663E589" w14:textId="77777777" w:rsidR="00FA73C9" w:rsidRDefault="00FA73C9" w:rsidP="00EA3EF8">
            <w:pPr>
              <w:pStyle w:val="TabellenInhalt"/>
              <w:rPr>
                <w:rFonts w:ascii="Arial" w:hAnsi="Arial"/>
                <w:sz w:val="22"/>
              </w:rPr>
            </w:pPr>
          </w:p>
        </w:tc>
        <w:tc>
          <w:tcPr>
            <w:tcW w:w="1449" w:type="dxa"/>
            <w:shd w:val="clear" w:color="auto" w:fill="auto"/>
          </w:tcPr>
          <w:p w14:paraId="016996A9" w14:textId="77777777" w:rsidR="00FA73C9" w:rsidRDefault="00FA73C9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392" w:type="dxa"/>
            <w:shd w:val="clear" w:color="auto" w:fill="auto"/>
          </w:tcPr>
          <w:p w14:paraId="4AC580D3" w14:textId="77777777" w:rsidR="00FA73C9" w:rsidRDefault="00FA73C9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  <w:tc>
          <w:tcPr>
            <w:tcW w:w="1180" w:type="dxa"/>
            <w:shd w:val="clear" w:color="auto" w:fill="auto"/>
          </w:tcPr>
          <w:p w14:paraId="15EBF7AC" w14:textId="77777777" w:rsidR="00FA73C9" w:rsidRDefault="00FA73C9" w:rsidP="00EA3EF8">
            <w:pPr>
              <w:pStyle w:val="TabellenInhalt"/>
              <w:jc w:val="center"/>
              <w:rPr>
                <w:rFonts w:ascii="Arial" w:hAnsi="Arial"/>
                <w:sz w:val="22"/>
              </w:rPr>
            </w:pPr>
          </w:p>
        </w:tc>
      </w:tr>
    </w:tbl>
    <w:p w14:paraId="4F5E6AB8" w14:textId="77777777" w:rsidR="008767AA" w:rsidRDefault="008767AA">
      <w:pPr>
        <w:rPr>
          <w:rFonts w:ascii="Arial" w:hAnsi="Arial"/>
          <w:sz w:val="22"/>
        </w:rPr>
      </w:pPr>
    </w:p>
    <w:p w14:paraId="7430E683" w14:textId="77777777" w:rsidR="008767AA" w:rsidRDefault="008767AA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Bitte überweisen Sie den Rechnungsbetrag innerhalb von 14 Tagen auf unten angegebenes Konto.</w:t>
      </w:r>
    </w:p>
    <w:p w14:paraId="13082F58" w14:textId="77777777" w:rsidR="008767AA" w:rsidRDefault="008767AA">
      <w:pPr>
        <w:rPr>
          <w:rFonts w:ascii="Arial" w:hAnsi="Arial"/>
          <w:sz w:val="22"/>
        </w:rPr>
      </w:pPr>
    </w:p>
    <w:p w14:paraId="3C0D1145" w14:textId="77777777" w:rsidR="002E6BCE" w:rsidRDefault="002E6BCE">
      <w:pPr>
        <w:rPr>
          <w:rFonts w:ascii="Arial" w:hAnsi="Arial"/>
          <w:sz w:val="22"/>
        </w:rPr>
      </w:pPr>
    </w:p>
    <w:p w14:paraId="5C5C56C9" w14:textId="77777777" w:rsidR="008767AA" w:rsidRDefault="008767AA">
      <w:r>
        <w:rPr>
          <w:rFonts w:ascii="Arial" w:hAnsi="Arial"/>
          <w:sz w:val="22"/>
        </w:rPr>
        <w:t>Vielen Dank für Ihr Vertrauen!</w:t>
      </w:r>
    </w:p>
    <w:sectPr w:rsidR="008767AA">
      <w:footerReference w:type="default" r:id="rId8"/>
      <w:pgSz w:w="11906" w:h="16838"/>
      <w:pgMar w:top="1134" w:right="1134" w:bottom="1963" w:left="1134" w:header="720" w:footer="1134" w:gutter="0"/>
      <w:cols w:space="72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9F2253" w14:textId="77777777" w:rsidR="00804342" w:rsidRDefault="00804342">
      <w:r>
        <w:separator/>
      </w:r>
    </w:p>
  </w:endnote>
  <w:endnote w:type="continuationSeparator" w:id="0">
    <w:p w14:paraId="35464AC7" w14:textId="77777777" w:rsidR="00804342" w:rsidRDefault="0080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30E4" w14:textId="77777777" w:rsidR="008767AA" w:rsidRDefault="008767AA">
    <w:pPr>
      <w:pStyle w:val="Fuzeile"/>
      <w:jc w:val="cen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t xml:space="preserve">Bankverbindung: Deutsche Apotheker- und Ärztebank BLZ 30060601 </w:t>
    </w:r>
    <w:proofErr w:type="spellStart"/>
    <w:r>
      <w:rPr>
        <w:rFonts w:ascii="Arial" w:hAnsi="Arial"/>
        <w:sz w:val="18"/>
        <w:szCs w:val="18"/>
      </w:rPr>
      <w:t>KtoNr</w:t>
    </w:r>
    <w:proofErr w:type="spellEnd"/>
    <w:r>
      <w:rPr>
        <w:rFonts w:ascii="Arial" w:hAnsi="Arial"/>
        <w:sz w:val="18"/>
        <w:szCs w:val="18"/>
      </w:rPr>
      <w:t>. 0008628416</w:t>
    </w:r>
  </w:p>
  <w:p w14:paraId="69317B42" w14:textId="77777777" w:rsidR="008767AA" w:rsidRDefault="008767AA">
    <w:pPr>
      <w:pStyle w:val="Fuzeile"/>
      <w:jc w:val="center"/>
    </w:pPr>
    <w:r>
      <w:rPr>
        <w:rFonts w:ascii="Arial" w:hAnsi="Arial"/>
        <w:sz w:val="18"/>
        <w:szCs w:val="18"/>
      </w:rPr>
      <w:t>IBAN DE91 3006 0601 0008 6284 16  BIC DAAEDEDDXXX</w:t>
    </w:r>
  </w:p>
  <w:p w14:paraId="2A528A6A" w14:textId="77777777" w:rsidR="008767AA" w:rsidRDefault="008767AA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AA494" w14:textId="77777777" w:rsidR="00804342" w:rsidRDefault="00804342">
      <w:r>
        <w:separator/>
      </w:r>
    </w:p>
  </w:footnote>
  <w:footnote w:type="continuationSeparator" w:id="0">
    <w:p w14:paraId="1B4F93D4" w14:textId="77777777" w:rsidR="00804342" w:rsidRDefault="008043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E6BCE"/>
    <w:rsid w:val="000142F3"/>
    <w:rsid w:val="001529BB"/>
    <w:rsid w:val="001D4D5C"/>
    <w:rsid w:val="002107B5"/>
    <w:rsid w:val="002E6BCE"/>
    <w:rsid w:val="00300987"/>
    <w:rsid w:val="00365CA1"/>
    <w:rsid w:val="004633B0"/>
    <w:rsid w:val="005062C6"/>
    <w:rsid w:val="005615F6"/>
    <w:rsid w:val="005C5F35"/>
    <w:rsid w:val="005E1E1D"/>
    <w:rsid w:val="005E425D"/>
    <w:rsid w:val="00605D14"/>
    <w:rsid w:val="00622B32"/>
    <w:rsid w:val="00670577"/>
    <w:rsid w:val="006E5511"/>
    <w:rsid w:val="006E5F56"/>
    <w:rsid w:val="006F3426"/>
    <w:rsid w:val="0071489B"/>
    <w:rsid w:val="007401FB"/>
    <w:rsid w:val="00743AB4"/>
    <w:rsid w:val="0078080E"/>
    <w:rsid w:val="00804342"/>
    <w:rsid w:val="0084367B"/>
    <w:rsid w:val="00862AF5"/>
    <w:rsid w:val="008767AA"/>
    <w:rsid w:val="008E44CC"/>
    <w:rsid w:val="00913BE4"/>
    <w:rsid w:val="009443FD"/>
    <w:rsid w:val="0098269B"/>
    <w:rsid w:val="00A60D7C"/>
    <w:rsid w:val="00B10545"/>
    <w:rsid w:val="00B46BA4"/>
    <w:rsid w:val="00BC59A0"/>
    <w:rsid w:val="00BD62F5"/>
    <w:rsid w:val="00C62FAE"/>
    <w:rsid w:val="00CD26CE"/>
    <w:rsid w:val="00CE7358"/>
    <w:rsid w:val="00D04DDC"/>
    <w:rsid w:val="00D2052A"/>
    <w:rsid w:val="00D74B8E"/>
    <w:rsid w:val="00DA4B6F"/>
    <w:rsid w:val="00DC500E"/>
    <w:rsid w:val="00DE4CC1"/>
    <w:rsid w:val="00E12653"/>
    <w:rsid w:val="00EA3EF8"/>
    <w:rsid w:val="00EB0AEF"/>
    <w:rsid w:val="00ED09C0"/>
    <w:rsid w:val="00F472F2"/>
    <w:rsid w:val="00FA73C9"/>
    <w:rsid w:val="00FC0F44"/>
    <w:rsid w:val="00FD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oNotEmbedSmartTags/>
  <w:decimalSymbol w:val=","/>
  <w:listSeparator w:val=";"/>
  <w14:docId w14:val="74F76A2C"/>
  <w15:chartTrackingRefBased/>
  <w15:docId w15:val="{F2325456-B476-44E5-A7F9-6DBA8C7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kern w:val="1"/>
      <w:sz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KopfzeileZchn">
    <w:name w:val="Kopfzeile Zchn"/>
    <w:rPr>
      <w:kern w:val="1"/>
      <w:sz w:val="24"/>
    </w:rPr>
  </w:style>
  <w:style w:type="character" w:customStyle="1" w:styleId="FuzeileZchn">
    <w:name w:val="Fußzeile Zchn"/>
    <w:rPr>
      <w:kern w:val="1"/>
      <w:sz w:val="24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zeile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i/>
    </w:rPr>
  </w:style>
  <w:style w:type="paragraph" w:styleId="Kopfzeile">
    <w:name w:val="header"/>
    <w:basedOn w:val="Standard"/>
    <w:pPr>
      <w:suppressLineNumbers/>
      <w:tabs>
        <w:tab w:val="center" w:pos="4536"/>
        <w:tab w:val="right" w:pos="9072"/>
      </w:tabs>
    </w:pPr>
  </w:style>
  <w:style w:type="paragraph" w:customStyle="1" w:styleId="Rahmeninhalt">
    <w:name w:val="Rahmeninhalt"/>
    <w:basedOn w:val="Textkrper"/>
  </w:style>
  <w:style w:type="table" w:styleId="Tabellenraster">
    <w:name w:val="Table Grid"/>
    <w:basedOn w:val="NormaleTabelle"/>
    <w:uiPriority w:val="39"/>
    <w:rsid w:val="002E6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27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85061-FFA9-482F-ABC3-8B7EA7AA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erärztin Perpetua M</vt:lpstr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rärztin Perpetua M</dc:title>
  <dc:subject/>
  <dc:creator>Perpetua Gloger</dc:creator>
  <cp:keywords/>
  <cp:lastModifiedBy>Luisa Gloger</cp:lastModifiedBy>
  <cp:revision>12</cp:revision>
  <cp:lastPrinted>2020-04-20T11:02:00Z</cp:lastPrinted>
  <dcterms:created xsi:type="dcterms:W3CDTF">2021-06-30T13:25:00Z</dcterms:created>
  <dcterms:modified xsi:type="dcterms:W3CDTF">2021-07-14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Tierärztin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